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2B" w:rsidRDefault="003F2B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71755</wp:posOffset>
            </wp:positionV>
            <wp:extent cx="431800" cy="612140"/>
            <wp:effectExtent l="0" t="0" r="6350" b="1651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52B" w:rsidRDefault="00B275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</w:p>
    <w:p w:rsidR="00B2752B" w:rsidRDefault="00B275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</w:p>
    <w:p w:rsidR="00B2752B" w:rsidRDefault="00B275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752B" w:rsidRDefault="003F2B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ОРОНЬКІВСЬКА СІЛЬСЬКА РАДА</w:t>
      </w:r>
    </w:p>
    <w:p w:rsidR="00B2752B" w:rsidRDefault="003F2B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БОРИСПІЛЬСЬКОГО РАЙОНУ</w:t>
      </w:r>
    </w:p>
    <w:p w:rsidR="00B2752B" w:rsidRDefault="003F2B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КИЇВСЬКОЇ ОБЛАСТІ</w:t>
      </w:r>
    </w:p>
    <w:p w:rsidR="00B2752B" w:rsidRDefault="003F2B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ОСЬМЕ СКЛИКАННЯ</w:t>
      </w:r>
    </w:p>
    <w:p w:rsidR="00B2752B" w:rsidRDefault="008732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/>
        </w:rPr>
        <w:t>СОРОК ДЕВ</w:t>
      </w:r>
      <w:r w:rsidR="009E39A7" w:rsidRPr="00401E99">
        <w:rPr>
          <w:b/>
          <w:color w:val="1F1F1F"/>
          <w:sz w:val="30"/>
          <w:szCs w:val="30"/>
          <w:shd w:val="clear" w:color="auto" w:fill="FFFFFF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ru-RU" w:eastAsia="en-US"/>
        </w:rPr>
        <w:t>ЯТА</w:t>
      </w:r>
      <w:r w:rsidR="003F2BE6">
        <w:rPr>
          <w:rFonts w:ascii="Times New Roman" w:hAnsi="Times New Roman" w:cs="Times New Roman"/>
          <w:b/>
          <w:sz w:val="28"/>
          <w:szCs w:val="28"/>
          <w:lang w:val="ru-RU" w:eastAsia="en-US"/>
        </w:rPr>
        <w:t xml:space="preserve"> ЧЕРГОВА </w:t>
      </w:r>
      <w:r w:rsidR="003F2BE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СІЯ</w:t>
      </w:r>
    </w:p>
    <w:p w:rsidR="00B2752B" w:rsidRDefault="00B275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752B" w:rsidRDefault="003F2B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РОЕКТ РІШЕННЯ</w:t>
      </w:r>
    </w:p>
    <w:p w:rsidR="00B2752B" w:rsidRDefault="00B275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752B" w:rsidRDefault="008732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ід 19</w:t>
      </w:r>
      <w:r w:rsidR="00DA0D63">
        <w:rPr>
          <w:rFonts w:ascii="Times New Roman" w:hAnsi="Times New Roman" w:cs="Times New Roman"/>
          <w:b/>
          <w:sz w:val="28"/>
          <w:szCs w:val="28"/>
          <w:lang w:eastAsia="en-US"/>
        </w:rPr>
        <w:t>.12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2025 </w:t>
      </w:r>
      <w:r w:rsidR="003F2BE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.                               с. Вороньків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№ 000-49</w:t>
      </w:r>
      <w:r w:rsidR="003F2BE6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="003F2BE6">
        <w:rPr>
          <w:rFonts w:ascii="Times New Roman" w:hAnsi="Times New Roman" w:cs="Times New Roman"/>
          <w:b/>
          <w:sz w:val="28"/>
          <w:szCs w:val="28"/>
          <w:lang w:val="en-US" w:eastAsia="en-US"/>
        </w:rPr>
        <w:t>VIII</w:t>
      </w:r>
    </w:p>
    <w:p w:rsidR="00B2752B" w:rsidRDefault="00B2752B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Style17"/>
        <w:tblW w:w="66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29"/>
      </w:tblGrid>
      <w:tr w:rsidR="00B2752B" w:rsidRPr="00BC613B">
        <w:tc>
          <w:tcPr>
            <w:tcW w:w="6629" w:type="dxa"/>
          </w:tcPr>
          <w:p w:rsidR="00B2752B" w:rsidRPr="00BC613B" w:rsidRDefault="003F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BC61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 внесення змін до рішення сесії  Вороньківсько</w:t>
            </w:r>
            <w:r w:rsidR="00BC61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ї сільської ради від 19.12.</w:t>
            </w:r>
            <w:r w:rsidRPr="00BC61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3р. №1023-28-VIIІ «Про затвердження Програми  розвитку системи освіти Вороньківської сільської ради на 2024-2026 роки»</w:t>
            </w:r>
          </w:p>
        </w:tc>
      </w:tr>
    </w:tbl>
    <w:p w:rsidR="00B2752B" w:rsidRPr="00BC613B" w:rsidRDefault="00B2752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52B" w:rsidRPr="00BC613B" w:rsidRDefault="003F2BE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статті  26 Закону України «Про місцеве самоврядування в Україні», статті 20 Бюджетного Кодексу України, наказу Міністерства фінансів України від 26.08.2014 року №836 «Про деякі питання запровадження програмно-цільового методу складання та виконання місцевих бюджеті</w:t>
      </w:r>
      <w:r w:rsid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>в,  Вороньківська сільська рада</w:t>
      </w:r>
    </w:p>
    <w:p w:rsidR="00B2752B" w:rsidRPr="00BC613B" w:rsidRDefault="00B275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752B" w:rsidRPr="00BC613B" w:rsidRDefault="003F2B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3B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ИЛА:</w:t>
      </w:r>
    </w:p>
    <w:p w:rsidR="00B2752B" w:rsidRPr="00BC613B" w:rsidRDefault="00B275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52B" w:rsidRPr="00BC613B" w:rsidRDefault="003F2BE6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зміни до рішення сесії Вороньківської сільської ради  від 19 грудня 2023 р. №1023-28-VIIІ «Про затвердження Програми розвитку системи освіти Вороньківської сільської ради  на 2024-2026 роки»:</w:t>
      </w:r>
    </w:p>
    <w:p w:rsidR="00640A50" w:rsidRPr="00BC613B" w:rsidRDefault="00640A50" w:rsidP="00640A50">
      <w:pPr>
        <w:shd w:val="clear" w:color="auto" w:fill="FFFFFF"/>
        <w:tabs>
          <w:tab w:val="left" w:pos="312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732FF" w:rsidRPr="00BC61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>.У Ро</w:t>
      </w:r>
      <w:r w:rsidR="006D6F48"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>зділі І Паспорта Програми пункт</w:t>
      </w:r>
      <w:r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«Загальний обсяг фінансових ресурсів необхідних для реалізації програми на 202</w:t>
      </w:r>
      <w:r w:rsidR="008732FF" w:rsidRPr="00BC61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8732FF"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к» </w:t>
      </w:r>
      <w:r w:rsidRPr="00BC61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твердити в сумі </w:t>
      </w:r>
      <w:r w:rsidR="003F690F" w:rsidRPr="00BC61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8658,1</w:t>
      </w:r>
      <w:r w:rsidR="008852AE" w:rsidRPr="00BC61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7E8E" w:rsidRPr="00BC61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с.грн.</w:t>
      </w:r>
    </w:p>
    <w:p w:rsidR="00640A50" w:rsidRPr="00BC613B" w:rsidRDefault="00640A50">
      <w:pPr>
        <w:shd w:val="clear" w:color="auto" w:fill="FFFFFF"/>
        <w:tabs>
          <w:tab w:val="left" w:pos="312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2752B" w:rsidRPr="00BC613B" w:rsidRDefault="003F2B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>2.  Контроль  за  виконання  цього  рішення  покласти  на комісію з питань освіти, молоді, фізкультури і спорту, охорони здоров’я та соціально</w:t>
      </w:r>
      <w:r w:rsidR="00BC613B"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>го захисту</w:t>
      </w:r>
      <w:r w:rsidRPr="00BC61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752B" w:rsidRPr="00BC613B" w:rsidRDefault="00B2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752B" w:rsidRPr="00BC613B" w:rsidRDefault="00B2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752B" w:rsidRPr="00BC613B" w:rsidRDefault="005867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1" w:name="_GoBack"/>
      <w:bookmarkEnd w:id="1"/>
      <w:r w:rsidRPr="00BC6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Сільський</w:t>
      </w:r>
      <w:r w:rsidR="003F2BE6" w:rsidRPr="00BC6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BC6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ова</w:t>
      </w:r>
      <w:r w:rsidR="003F2BE6" w:rsidRPr="00BC6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</w:t>
      </w:r>
      <w:r w:rsidRPr="00BC6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алія КОНОВАЛ</w:t>
      </w:r>
    </w:p>
    <w:sectPr w:rsidR="00B2752B" w:rsidRPr="00BC613B" w:rsidSect="00B2752B">
      <w:pgSz w:w="11906" w:h="16838"/>
      <w:pgMar w:top="907" w:right="851" w:bottom="90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56" w:rsidRDefault="00146B56">
      <w:pPr>
        <w:spacing w:line="240" w:lineRule="auto"/>
      </w:pPr>
      <w:r>
        <w:separator/>
      </w:r>
    </w:p>
  </w:endnote>
  <w:endnote w:type="continuationSeparator" w:id="0">
    <w:p w:rsidR="00146B56" w:rsidRDefault="0014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56" w:rsidRDefault="00146B56">
      <w:pPr>
        <w:spacing w:after="0"/>
      </w:pPr>
      <w:r>
        <w:separator/>
      </w:r>
    </w:p>
  </w:footnote>
  <w:footnote w:type="continuationSeparator" w:id="0">
    <w:p w:rsidR="00146B56" w:rsidRDefault="00146B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095E"/>
    <w:multiLevelType w:val="multilevel"/>
    <w:tmpl w:val="0F42095E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385"/>
    <w:rsid w:val="00031A8A"/>
    <w:rsid w:val="00052CF2"/>
    <w:rsid w:val="000A17DE"/>
    <w:rsid w:val="000A7B61"/>
    <w:rsid w:val="000B1A2C"/>
    <w:rsid w:val="000B3C93"/>
    <w:rsid w:val="000B7204"/>
    <w:rsid w:val="000E5651"/>
    <w:rsid w:val="000F336A"/>
    <w:rsid w:val="00146B56"/>
    <w:rsid w:val="00155777"/>
    <w:rsid w:val="001A7980"/>
    <w:rsid w:val="001B3EE3"/>
    <w:rsid w:val="001B612C"/>
    <w:rsid w:val="001C1BD9"/>
    <w:rsid w:val="001C5393"/>
    <w:rsid w:val="002044EA"/>
    <w:rsid w:val="00237C60"/>
    <w:rsid w:val="00267E8E"/>
    <w:rsid w:val="00275DDA"/>
    <w:rsid w:val="00284DAD"/>
    <w:rsid w:val="002B2264"/>
    <w:rsid w:val="002D74A6"/>
    <w:rsid w:val="002E1816"/>
    <w:rsid w:val="002E1FFA"/>
    <w:rsid w:val="002E3864"/>
    <w:rsid w:val="002E79CC"/>
    <w:rsid w:val="002F31D2"/>
    <w:rsid w:val="002F46C2"/>
    <w:rsid w:val="002F79F2"/>
    <w:rsid w:val="00307343"/>
    <w:rsid w:val="00384AA6"/>
    <w:rsid w:val="00391A07"/>
    <w:rsid w:val="003C3F61"/>
    <w:rsid w:val="003C504E"/>
    <w:rsid w:val="003F18CE"/>
    <w:rsid w:val="003F2BE6"/>
    <w:rsid w:val="003F690F"/>
    <w:rsid w:val="00413D94"/>
    <w:rsid w:val="004253FF"/>
    <w:rsid w:val="004258F4"/>
    <w:rsid w:val="00425EBD"/>
    <w:rsid w:val="00460171"/>
    <w:rsid w:val="0046491B"/>
    <w:rsid w:val="004804AE"/>
    <w:rsid w:val="00483A16"/>
    <w:rsid w:val="00487A10"/>
    <w:rsid w:val="004B6CEA"/>
    <w:rsid w:val="004C09D3"/>
    <w:rsid w:val="005069AE"/>
    <w:rsid w:val="0054493C"/>
    <w:rsid w:val="005662E8"/>
    <w:rsid w:val="005867B8"/>
    <w:rsid w:val="005906FF"/>
    <w:rsid w:val="005C6865"/>
    <w:rsid w:val="00620191"/>
    <w:rsid w:val="0063376F"/>
    <w:rsid w:val="00640A50"/>
    <w:rsid w:val="00650126"/>
    <w:rsid w:val="00656AB0"/>
    <w:rsid w:val="00660D2D"/>
    <w:rsid w:val="00675E6A"/>
    <w:rsid w:val="006A6095"/>
    <w:rsid w:val="006D4723"/>
    <w:rsid w:val="006D6F48"/>
    <w:rsid w:val="007068E5"/>
    <w:rsid w:val="00775385"/>
    <w:rsid w:val="007757E1"/>
    <w:rsid w:val="007908C0"/>
    <w:rsid w:val="007A6B0F"/>
    <w:rsid w:val="007F30C1"/>
    <w:rsid w:val="007F3CD4"/>
    <w:rsid w:val="007F5620"/>
    <w:rsid w:val="00800C60"/>
    <w:rsid w:val="00820B46"/>
    <w:rsid w:val="00870638"/>
    <w:rsid w:val="008732FF"/>
    <w:rsid w:val="008852AE"/>
    <w:rsid w:val="008B2CC4"/>
    <w:rsid w:val="008B7190"/>
    <w:rsid w:val="008C4282"/>
    <w:rsid w:val="0092200F"/>
    <w:rsid w:val="00922C6C"/>
    <w:rsid w:val="00941743"/>
    <w:rsid w:val="00971081"/>
    <w:rsid w:val="00981C34"/>
    <w:rsid w:val="009822F4"/>
    <w:rsid w:val="00986C9F"/>
    <w:rsid w:val="009C1D76"/>
    <w:rsid w:val="009D1F13"/>
    <w:rsid w:val="009D7758"/>
    <w:rsid w:val="009E39A7"/>
    <w:rsid w:val="009F1347"/>
    <w:rsid w:val="00A514F4"/>
    <w:rsid w:val="00A919FE"/>
    <w:rsid w:val="00AA2D2A"/>
    <w:rsid w:val="00B1266F"/>
    <w:rsid w:val="00B2752B"/>
    <w:rsid w:val="00B3199A"/>
    <w:rsid w:val="00B74F6F"/>
    <w:rsid w:val="00B757CB"/>
    <w:rsid w:val="00B8296C"/>
    <w:rsid w:val="00B82AAF"/>
    <w:rsid w:val="00B96BFD"/>
    <w:rsid w:val="00BB7CB3"/>
    <w:rsid w:val="00BC613B"/>
    <w:rsid w:val="00C022F0"/>
    <w:rsid w:val="00C221F4"/>
    <w:rsid w:val="00C37169"/>
    <w:rsid w:val="00C55B3B"/>
    <w:rsid w:val="00CA1BA1"/>
    <w:rsid w:val="00CA6000"/>
    <w:rsid w:val="00D078FF"/>
    <w:rsid w:val="00D4409F"/>
    <w:rsid w:val="00D73365"/>
    <w:rsid w:val="00D73A10"/>
    <w:rsid w:val="00D81133"/>
    <w:rsid w:val="00D8677E"/>
    <w:rsid w:val="00DA0D63"/>
    <w:rsid w:val="00DB1835"/>
    <w:rsid w:val="00E17D0D"/>
    <w:rsid w:val="00E17E89"/>
    <w:rsid w:val="00E3415B"/>
    <w:rsid w:val="00E44A10"/>
    <w:rsid w:val="00E45AD8"/>
    <w:rsid w:val="00E55B2B"/>
    <w:rsid w:val="00E62D6F"/>
    <w:rsid w:val="00E840D7"/>
    <w:rsid w:val="00EB6045"/>
    <w:rsid w:val="00EB7808"/>
    <w:rsid w:val="00EC54CC"/>
    <w:rsid w:val="00ED0BFB"/>
    <w:rsid w:val="00ED136A"/>
    <w:rsid w:val="00EF1772"/>
    <w:rsid w:val="00EF6CA3"/>
    <w:rsid w:val="00F23448"/>
    <w:rsid w:val="00F6519A"/>
    <w:rsid w:val="00F8556E"/>
    <w:rsid w:val="00FE1A11"/>
    <w:rsid w:val="00FF7A94"/>
    <w:rsid w:val="07BD78A6"/>
    <w:rsid w:val="08070279"/>
    <w:rsid w:val="0E894406"/>
    <w:rsid w:val="0FB21317"/>
    <w:rsid w:val="162B693C"/>
    <w:rsid w:val="1768098D"/>
    <w:rsid w:val="179E0A72"/>
    <w:rsid w:val="1E2B6117"/>
    <w:rsid w:val="204326CF"/>
    <w:rsid w:val="288A7DDB"/>
    <w:rsid w:val="2934401A"/>
    <w:rsid w:val="2A7D7477"/>
    <w:rsid w:val="2DBC3627"/>
    <w:rsid w:val="31FF326F"/>
    <w:rsid w:val="32556C13"/>
    <w:rsid w:val="33BC76AE"/>
    <w:rsid w:val="34F45FF8"/>
    <w:rsid w:val="3A5F37A6"/>
    <w:rsid w:val="3A842637"/>
    <w:rsid w:val="3D9E24A4"/>
    <w:rsid w:val="3E9F7216"/>
    <w:rsid w:val="412D7422"/>
    <w:rsid w:val="413979F1"/>
    <w:rsid w:val="447851AB"/>
    <w:rsid w:val="44AE387C"/>
    <w:rsid w:val="47E91B40"/>
    <w:rsid w:val="490D1988"/>
    <w:rsid w:val="4A1A7F13"/>
    <w:rsid w:val="531C55B4"/>
    <w:rsid w:val="55326977"/>
    <w:rsid w:val="5EAA62AF"/>
    <w:rsid w:val="608C5150"/>
    <w:rsid w:val="62C4563E"/>
    <w:rsid w:val="673356FA"/>
    <w:rsid w:val="68EB16EC"/>
    <w:rsid w:val="68FB75FF"/>
    <w:rsid w:val="6CE00706"/>
    <w:rsid w:val="7D1C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C2A4DE4-C2AA-4A9D-BFC2-EE55711C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2B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qFormat/>
    <w:rsid w:val="00B275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B275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B275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B2752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B2752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B275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275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qFormat/>
    <w:rsid w:val="00B2752B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qFormat/>
    <w:rsid w:val="00B275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59"/>
    <w:qFormat/>
    <w:rsid w:val="00B2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B275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99"/>
    <w:qFormat/>
    <w:rsid w:val="00B2752B"/>
    <w:pPr>
      <w:suppressAutoHyphens/>
    </w:pPr>
    <w:rPr>
      <w:rFonts w:cs="Times New Roman"/>
      <w:sz w:val="22"/>
      <w:szCs w:val="22"/>
      <w:lang w:val="uk-UA" w:eastAsia="zh-CN"/>
    </w:rPr>
  </w:style>
  <w:style w:type="paragraph" w:styleId="a9">
    <w:name w:val="List Paragraph"/>
    <w:basedOn w:val="a"/>
    <w:uiPriority w:val="34"/>
    <w:qFormat/>
    <w:rsid w:val="00B2752B"/>
    <w:pPr>
      <w:suppressAutoHyphens/>
      <w:spacing w:after="0" w:line="1" w:lineRule="atLeast"/>
      <w:ind w:leftChars="-1" w:left="720" w:hangingChars="1" w:hanging="1"/>
      <w:contextualSpacing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uk-U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2752B"/>
    <w:rPr>
      <w:rFonts w:ascii="Tahoma" w:hAnsi="Tahoma" w:cs="Tahoma"/>
      <w:sz w:val="16"/>
      <w:szCs w:val="16"/>
    </w:rPr>
  </w:style>
  <w:style w:type="table" w:customStyle="1" w:styleId="Style17">
    <w:name w:val="_Style 17"/>
    <w:basedOn w:val="TableNormal"/>
    <w:qFormat/>
    <w:rsid w:val="00B2752B"/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"/>
    <w:qFormat/>
    <w:rsid w:val="00B2752B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m9ojta+4H0KFWRnfqyLkBktSg==">AMUW2mV9b8RAZSPiTwHTtrqAOaR+lkv+wO6lXPttPu2wuWepFThuIsVMbOPslhAhXY8Lcs2XBz0Upy+eYQzj0+KM0WU/oh96SnfFnh88Ah8AJiyJPrt0PG782GiQLQUGVQ0uCbQTUyW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83BD29-582F-4C75-BA3A-1BF8A57A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8</cp:revision>
  <cp:lastPrinted>2022-12-19T08:03:00Z</cp:lastPrinted>
  <dcterms:created xsi:type="dcterms:W3CDTF">2025-12-11T10:29:00Z</dcterms:created>
  <dcterms:modified xsi:type="dcterms:W3CDTF">2025-1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D97118B685F54F37A4AA0AB927FBED1D</vt:lpwstr>
  </property>
</Properties>
</file>